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74998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  <w:bookmarkStart w:id="0" w:name="_GoBack"/>
      <w:bookmarkEnd w:id="0"/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074998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0DC8" w14:textId="77777777" w:rsidR="00074998" w:rsidRDefault="00074998">
      <w:r>
        <w:separator/>
      </w:r>
    </w:p>
  </w:endnote>
  <w:endnote w:type="continuationSeparator" w:id="0">
    <w:p w14:paraId="408E9B06" w14:textId="77777777" w:rsidR="00074998" w:rsidRDefault="0007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884B09A-EE1D-4BF7-AB22-1193C65BB8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C2EF378C-8769-4C9D-A44D-A7CCE29DCC9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97F4EED-BE30-4613-B088-F040EF22AA7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99AB" w14:textId="77777777" w:rsidR="00074998" w:rsidRDefault="00074998">
      <w:r>
        <w:separator/>
      </w:r>
    </w:p>
  </w:footnote>
  <w:footnote w:type="continuationSeparator" w:id="0">
    <w:p w14:paraId="332287C6" w14:textId="77777777" w:rsidR="00074998" w:rsidRDefault="0007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9A7-0E45-444F-A73A-0C7013C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Gajewski Piotr</cp:lastModifiedBy>
  <cp:revision>12</cp:revision>
  <cp:lastPrinted>2020-04-29T11:44:00Z</cp:lastPrinted>
  <dcterms:created xsi:type="dcterms:W3CDTF">2020-04-29T10:18:00Z</dcterms:created>
  <dcterms:modified xsi:type="dcterms:W3CDTF">2020-04-29T12:52:00Z</dcterms:modified>
</cp:coreProperties>
</file>